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55" w:rsidRPr="00547C5B" w:rsidRDefault="002B1555" w:rsidP="00547C5B">
      <w:pPr>
        <w:spacing w:after="6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C5B" w:rsidRPr="002B1555" w:rsidRDefault="00547C5B" w:rsidP="002B1555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547C5B">
        <w:rPr>
          <w:rFonts w:ascii="Cambria" w:eastAsia="Times New Roman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6953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ОБЛАСТЬ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ИЙ МУНИЦИПАЛЬНЫЙ ОКРУГ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МУНИЦИПАЛЬНОГО 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созыв,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F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2B1555" w:rsidP="002B15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3D54A8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6.2020  № 165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2B1555">
        <w:rPr>
          <w:rFonts w:ascii="Times New Roman" w:eastAsia="Times New Roman" w:hAnsi="Times New Roman" w:cs="Times New Roman"/>
          <w:sz w:val="18"/>
          <w:szCs w:val="18"/>
          <w:lang w:eastAsia="ru-RU"/>
        </w:rPr>
        <w:t>пгт</w:t>
      </w:r>
      <w:proofErr w:type="spellEnd"/>
      <w:r w:rsidRPr="002B1555">
        <w:rPr>
          <w:rFonts w:ascii="Times New Roman" w:eastAsia="Times New Roman" w:hAnsi="Times New Roman" w:cs="Times New Roman"/>
          <w:sz w:val="18"/>
          <w:szCs w:val="18"/>
          <w:lang w:eastAsia="ru-RU"/>
        </w:rPr>
        <w:t>. Промышленная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5658B8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A40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а</w:t>
      </w:r>
    </w:p>
    <w:p w:rsidR="002B1555" w:rsidRPr="004368F0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исполнении бюджета </w:t>
      </w: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овского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1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 2019 год»  </w:t>
      </w:r>
    </w:p>
    <w:p w:rsidR="002B1555" w:rsidRPr="002B1555" w:rsidRDefault="002B1555" w:rsidP="002B1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2B1555" w:rsidP="002B1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44 Федерального закона от 06.10.2003 № 131-ФЗ «Об общих принципах организации местного самоуправления в Российской Федерации», Уставом </w:t>
      </w:r>
      <w:r w:rsidR="00A4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муниципального округа Кемеровской области-Кузбасса, Совет народных депутатов Промышленновского муниципального округа</w:t>
      </w:r>
    </w:p>
    <w:p w:rsidR="002B1555" w:rsidRPr="002B1555" w:rsidRDefault="002B1555" w:rsidP="002B15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2B1555" w:rsidP="002B1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2B1555" w:rsidRPr="002B1555" w:rsidRDefault="002B1555" w:rsidP="002B155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9F3" w:rsidRPr="004368F0" w:rsidRDefault="00A409F3" w:rsidP="00A40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годовой отчет об исполнении  бюджета Промышленновского городского поселения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общим объемом доходов бюджета Промышленновского городского поселени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 044,3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щим объемом расходов бюджета поселения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2 426,8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ом</w:t>
      </w:r>
      <w:proofErr w:type="spellEnd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ромышленновского городского поселени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7,5 т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.</w:t>
      </w:r>
    </w:p>
    <w:p w:rsidR="00A409F3" w:rsidRPr="004368F0" w:rsidRDefault="00A409F3" w:rsidP="00A40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казатели доходов бюджета Промышленновского городского поселения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доходов бюджетов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.</w:t>
      </w:r>
    </w:p>
    <w:p w:rsidR="00A409F3" w:rsidRPr="004368F0" w:rsidRDefault="00A409F3" w:rsidP="00A40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оказатели расходов  бюджета Промышленновского городского поселения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целевым статьям (муниципальным программам и </w:t>
      </w:r>
      <w:proofErr w:type="spellStart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proofErr w:type="spellEnd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), группам и подгруппам видов классификации расходов бюджетов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.</w:t>
      </w:r>
    </w:p>
    <w:p w:rsidR="00A409F3" w:rsidRPr="004368F0" w:rsidRDefault="00A409F3" w:rsidP="00A40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показатели расходов бюджета Промышленновского городского поселения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ведомственной структуре расходов 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а Промышленновского городского поселения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.</w:t>
      </w:r>
    </w:p>
    <w:p w:rsidR="00A409F3" w:rsidRPr="004368F0" w:rsidRDefault="00A409F3" w:rsidP="00A40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твердить показатели расходов бюджета Промышленновского городского поселения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ам и подразделам классификации расходов бюджетов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.</w:t>
      </w:r>
    </w:p>
    <w:p w:rsidR="002B1555" w:rsidRPr="002B1555" w:rsidRDefault="00A409F3" w:rsidP="00A40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твердить показатели источников финансирования дефицита бюджета Промышленновского городского поселения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</w:t>
      </w:r>
      <w:proofErr w:type="gramStart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.</w:t>
      </w:r>
    </w:p>
    <w:p w:rsidR="002B1555" w:rsidRPr="002B1555" w:rsidRDefault="00A409F3" w:rsidP="002B1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1555"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подлежит обнародованию на официальном сайте администрации Промышленновского муниципального округа в сети Интернет и на стенде </w:t>
      </w:r>
      <w:r w:rsid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</w:t>
      </w:r>
      <w:r w:rsidR="002B1555"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 территориального отдела по адресу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B1555" w:rsidRPr="002B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555"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652380, Кемеровская область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555"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555"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басс, Промышленновский район, </w:t>
      </w:r>
      <w:proofErr w:type="spellStart"/>
      <w:r w:rsidR="002B1555"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2B1555"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мышленная, ул. Кооперативная, д. 2.</w:t>
      </w:r>
    </w:p>
    <w:p w:rsidR="002B1555" w:rsidRPr="002B1555" w:rsidRDefault="00A409F3" w:rsidP="002B1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B1555"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B1555"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B1555"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тет по  вопросам экономики, бюджета, финансам,  налоговой политики  (В.Н. Васько).</w:t>
      </w:r>
    </w:p>
    <w:p w:rsidR="002B1555" w:rsidRPr="002B1555" w:rsidRDefault="00A409F3" w:rsidP="002B1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B1555"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даты обнародования на официальном сайте администрации Промышленновского муниципального округа в сети Интернет.</w:t>
      </w:r>
    </w:p>
    <w:p w:rsidR="002B1555" w:rsidRDefault="002B1555" w:rsidP="002B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C5B" w:rsidRDefault="00547C5B" w:rsidP="002B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C5B" w:rsidRPr="002B1555" w:rsidRDefault="00547C5B" w:rsidP="002B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2B1555" w:rsidRPr="002B1555" w:rsidTr="002B1555">
        <w:tc>
          <w:tcPr>
            <w:tcW w:w="586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373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1555" w:rsidRPr="002B1555" w:rsidTr="002B1555">
        <w:tc>
          <w:tcPr>
            <w:tcW w:w="586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округа</w:t>
            </w:r>
          </w:p>
        </w:tc>
        <w:tc>
          <w:tcPr>
            <w:tcW w:w="373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Ващенко</w:t>
            </w:r>
          </w:p>
        </w:tc>
      </w:tr>
    </w:tbl>
    <w:p w:rsidR="002B1555" w:rsidRPr="002B1555" w:rsidRDefault="002B1555" w:rsidP="002B15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2B1555" w:rsidRPr="002B1555" w:rsidTr="002B1555">
        <w:tc>
          <w:tcPr>
            <w:tcW w:w="586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1555" w:rsidRPr="002B1555" w:rsidTr="002B1555">
        <w:tc>
          <w:tcPr>
            <w:tcW w:w="586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округа</w:t>
            </w:r>
          </w:p>
        </w:tc>
        <w:tc>
          <w:tcPr>
            <w:tcW w:w="373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. Ильин</w:t>
            </w:r>
          </w:p>
        </w:tc>
      </w:tr>
    </w:tbl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70" w:rsidRDefault="008E1870" w:rsidP="00A409F3">
      <w:pPr>
        <w:tabs>
          <w:tab w:val="left" w:pos="5220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F87" w:rsidRDefault="000B7F87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A409F3">
        <w:rPr>
          <w:rFonts w:ascii="Times New Roman" w:eastAsia="Times New Roman" w:hAnsi="Times New Roman" w:cs="Times New Roman"/>
          <w:lang w:eastAsia="ru-RU"/>
        </w:rPr>
        <w:t>1</w:t>
      </w: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>к решению Совета народных депутатов Промышленновского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2B1555" w:rsidRPr="002B1555" w:rsidRDefault="003D54A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8.06.2020 № 165</w:t>
      </w:r>
    </w:p>
    <w:p w:rsidR="005658B8" w:rsidRPr="002B1555" w:rsidRDefault="002B1555" w:rsidP="005658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A409F3">
        <w:rPr>
          <w:rFonts w:ascii="Times New Roman" w:eastAsia="Times New Roman" w:hAnsi="Times New Roman" w:cs="Times New Roman"/>
          <w:lang w:eastAsia="ru-RU"/>
        </w:rPr>
        <w:t xml:space="preserve"> «Об утверждении отчёта</w:t>
      </w:r>
    </w:p>
    <w:p w:rsidR="002B1555" w:rsidRDefault="002B1555" w:rsidP="005658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5658B8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B1555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ского 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поселения за  2019 год»</w:t>
      </w:r>
    </w:p>
    <w:p w:rsidR="002B1555" w:rsidRDefault="002B1555" w:rsidP="002B1555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</w:t>
      </w:r>
      <w:r w:rsidR="00A409F3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8703E2" w:rsidRPr="00416999" w:rsidRDefault="008703E2" w:rsidP="002B1555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16999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</w:p>
    <w:p w:rsidR="004368F0" w:rsidRPr="00E7306E" w:rsidRDefault="004368F0" w:rsidP="00436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E730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КАЗАТЕЛИ</w:t>
      </w:r>
    </w:p>
    <w:p w:rsidR="004368F0" w:rsidRPr="00E7306E" w:rsidRDefault="004368F0" w:rsidP="00436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E730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ОХОДОВ  БЮДЖЕТА ПРОМЫШЛЕННОВСКОГО ГОРОДСКОГО   ПОСЕЛЕНИЯ ЗА 201</w:t>
      </w:r>
      <w:r w:rsidR="000248FA" w:rsidRPr="00E730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9</w:t>
      </w:r>
      <w:r w:rsidRPr="00E730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ОД</w:t>
      </w:r>
    </w:p>
    <w:p w:rsidR="004368F0" w:rsidRPr="00E7306E" w:rsidRDefault="004368F0" w:rsidP="00436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E730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 КОДАМ КЛАССИФИКАЦИИ ДОХОДОВ БЮДЖЕТОВ</w:t>
      </w:r>
    </w:p>
    <w:p w:rsidR="004368F0" w:rsidRPr="004368F0" w:rsidRDefault="004368F0" w:rsidP="004368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042"/>
        <w:gridCol w:w="1187"/>
      </w:tblGrid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рупп, подгрупп,   статей, подстатей, элементов,   программ (подпрограмм), кодов   экономической классификации</w:t>
            </w:r>
            <w:proofErr w:type="gram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нено 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285,9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01,4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01,4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sz w:val="20"/>
                <w:szCs w:val="20"/>
              </w:rPr>
              <w:t>24 968,5</w:t>
            </w:r>
          </w:p>
        </w:tc>
      </w:tr>
      <w:tr w:rsidR="003C5476" w:rsidRPr="00547C5B" w:rsidTr="00547C5B">
        <w:trPr>
          <w:trHeight w:val="557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20 01 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6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16,2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03 0223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9,8</w:t>
            </w:r>
          </w:p>
        </w:tc>
      </w:tr>
      <w:tr w:rsidR="003C5476" w:rsidRPr="00547C5B" w:rsidTr="00547C5B">
        <w:trPr>
          <w:trHeight w:val="30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9,8</w:t>
            </w:r>
          </w:p>
        </w:tc>
      </w:tr>
      <w:tr w:rsidR="003C5476" w:rsidRPr="00547C5B" w:rsidTr="00547C5B">
        <w:trPr>
          <w:trHeight w:val="698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</w:tr>
      <w:tr w:rsidR="003C5476" w:rsidRPr="00547C5B" w:rsidTr="00547C5B">
        <w:trPr>
          <w:trHeight w:val="3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32,9</w:t>
            </w:r>
          </w:p>
        </w:tc>
      </w:tr>
      <w:tr w:rsidR="003C5476" w:rsidRPr="00547C5B" w:rsidTr="00547C5B">
        <w:trPr>
          <w:trHeight w:val="30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03 02251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32,9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4,3</w:t>
            </w:r>
          </w:p>
        </w:tc>
      </w:tr>
      <w:tr w:rsidR="003C5476" w:rsidRPr="00547C5B" w:rsidTr="00547C5B">
        <w:trPr>
          <w:trHeight w:val="30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61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4,3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77,6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0000 00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2,2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2,2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4000 00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,1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4011 02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 с организ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4012 02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,2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53,3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07,5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06 06033 13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07,5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5,8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5,8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О, НАХОДЯЩЕГОСЯ В ГОСУДАРСТВЕННОЙ И МУНИЦИПАЛЬНОЙ СОБСТВЕННОСТ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23,8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23,8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4,4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ницах город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4,4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70 00 0000 12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9,4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9,4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,2</w:t>
            </w:r>
          </w:p>
        </w:tc>
      </w:tr>
      <w:tr w:rsidR="003C5476" w:rsidRPr="00547C5B" w:rsidTr="00547C5B">
        <w:trPr>
          <w:trHeight w:val="698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</w:tr>
      <w:tr w:rsidR="003C5476" w:rsidRPr="00547C5B" w:rsidTr="00547C5B">
        <w:trPr>
          <w:trHeight w:val="41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50 13 0000 4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уществу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,3</w:t>
            </w:r>
          </w:p>
        </w:tc>
      </w:tr>
      <w:tr w:rsidR="003C5476" w:rsidRPr="00547C5B" w:rsidTr="00547C5B">
        <w:trPr>
          <w:trHeight w:val="22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14 02053 13 0000 4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9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6010 00 0000 43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9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ницах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9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51000 02 0000 14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3C5476" w:rsidRPr="00547C5B" w:rsidTr="00547C5B">
        <w:trPr>
          <w:trHeight w:val="15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Е НЕНАЛОГОВЫЕ ДОХОД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758,4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673,3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34,9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34,9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 на выравнивание бюджетной обеспеченност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34,9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207,8</w:t>
            </w:r>
          </w:p>
        </w:tc>
      </w:tr>
      <w:tr w:rsidR="003C5476" w:rsidRPr="00547C5B" w:rsidTr="00547C5B">
        <w:trPr>
          <w:trHeight w:val="84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02 20041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50,0</w:t>
            </w:r>
          </w:p>
        </w:tc>
      </w:tr>
      <w:tr w:rsidR="003C5476" w:rsidRPr="00547C5B" w:rsidTr="00547C5B">
        <w:trPr>
          <w:trHeight w:val="15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041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50,0</w:t>
            </w:r>
          </w:p>
        </w:tc>
      </w:tr>
      <w:tr w:rsidR="003C5476" w:rsidRPr="00547C5B" w:rsidTr="00547C5B">
        <w:trPr>
          <w:trHeight w:val="15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555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57,8</w:t>
            </w:r>
          </w:p>
        </w:tc>
      </w:tr>
      <w:tr w:rsidR="003C5476" w:rsidRPr="00547C5B" w:rsidTr="00547C5B">
        <w:trPr>
          <w:trHeight w:val="15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555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57,8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30,6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30,6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30,6</w:t>
            </w:r>
          </w:p>
        </w:tc>
      </w:tr>
      <w:tr w:rsidR="003C5476" w:rsidRPr="00547C5B" w:rsidTr="00547C5B">
        <w:trPr>
          <w:trHeight w:val="6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00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безвозмездные поступления в бюджеты городских </w:t>
            </w:r>
            <w:proofErr w:type="gram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</w:tr>
      <w:tr w:rsidR="003C5476" w:rsidRPr="00547C5B" w:rsidTr="00547C5B">
        <w:trPr>
          <w:trHeight w:val="41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20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20 13 03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бюджетирования «</w:t>
            </w:r>
            <w:proofErr w:type="gram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й</w:t>
            </w:r>
            <w:proofErr w:type="gramEnd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басс-твоя инициатива» в Кемеровской област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3C5476" w:rsidRPr="00547C5B" w:rsidTr="00547C5B">
        <w:trPr>
          <w:trHeight w:val="602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30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</w:tr>
      <w:tr w:rsidR="003C5476" w:rsidRPr="00547C5B" w:rsidTr="00547C5B">
        <w:trPr>
          <w:trHeight w:val="15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30 13 03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 (на реализацию проектов инициативного бюджетирования «</w:t>
            </w:r>
            <w:proofErr w:type="gram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й</w:t>
            </w:r>
            <w:proofErr w:type="gramEnd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басс-твоя инициатива» в Кемеровской област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 ДОХОДОВ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 044,3</w:t>
            </w:r>
          </w:p>
        </w:tc>
      </w:tr>
    </w:tbl>
    <w:p w:rsid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0048" w:rsidRDefault="00300048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0048" w:rsidRDefault="00300048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0048" w:rsidRDefault="00300048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7F87" w:rsidRDefault="000B7F87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7F87" w:rsidRDefault="000B7F87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703E2" w:rsidRDefault="008703E2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703E2" w:rsidRDefault="008703E2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A409F3">
        <w:rPr>
          <w:rFonts w:ascii="Times New Roman" w:eastAsia="Times New Roman" w:hAnsi="Times New Roman" w:cs="Times New Roman"/>
          <w:lang w:eastAsia="ru-RU"/>
        </w:rPr>
        <w:t>2</w:t>
      </w: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>к решению Совета народных депутатов Промышленновского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2B1555" w:rsidRPr="002B1555" w:rsidRDefault="003D54A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8.06.2020  № 165</w:t>
      </w:r>
    </w:p>
    <w:p w:rsidR="005658B8" w:rsidRDefault="002B1555" w:rsidP="005658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A409F3">
        <w:rPr>
          <w:rFonts w:ascii="Times New Roman" w:eastAsia="Times New Roman" w:hAnsi="Times New Roman" w:cs="Times New Roman"/>
          <w:lang w:eastAsia="ru-RU"/>
        </w:rPr>
        <w:t xml:space="preserve"> «Об утверждении отчёта</w:t>
      </w:r>
    </w:p>
    <w:p w:rsidR="002B1555" w:rsidRDefault="005658B8" w:rsidP="005658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«Об исполнении бюджета</w:t>
      </w:r>
      <w:r w:rsidR="002B1555"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</w:p>
    <w:p w:rsidR="002B1555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ского 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поселения за  2019 год»</w:t>
      </w:r>
    </w:p>
    <w:p w:rsidR="004368F0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</w:t>
      </w:r>
    </w:p>
    <w:p w:rsidR="00547C5B" w:rsidRPr="004368F0" w:rsidRDefault="00547C5B" w:rsidP="00A4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8703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АСХОДОВ БЮДЖЕТА ПРОМЫШЛЕННОВСКОГО ГОРОДСКОГО ПОСЕЛЕНИЯ ЗА 201</w:t>
      </w:r>
      <w:r w:rsidR="00A87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ПО ЦЕЛЕВЫМ СТАТЬЯМ (МУНИЦИПАЛЬНЫМ ПРОГРАММАМ И НЕПРОГРАММНЫМ НАПРАВЛЕНИЯМ ДЕЯТЕЛЬНОСТИ), ГРУППАМ И ПОДГРУППАМ ВИДОВ КЛАССИФИКАЦИИ РАСХОДОВ БЮДЖЕТА 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06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7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</w:t>
      </w:r>
      <w:r w:rsidR="00854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5"/>
        <w:tblW w:w="0" w:type="auto"/>
        <w:tblLayout w:type="fixed"/>
        <w:tblLook w:val="04A0"/>
      </w:tblPr>
      <w:tblGrid>
        <w:gridCol w:w="4367"/>
        <w:gridCol w:w="703"/>
        <w:gridCol w:w="567"/>
        <w:gridCol w:w="850"/>
        <w:gridCol w:w="992"/>
        <w:gridCol w:w="709"/>
        <w:gridCol w:w="1383"/>
      </w:tblGrid>
      <w:tr w:rsidR="004368F0" w:rsidRPr="004368F0" w:rsidTr="00DC5C6C">
        <w:trPr>
          <w:trHeight w:val="1200"/>
        </w:trPr>
        <w:tc>
          <w:tcPr>
            <w:tcW w:w="4367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703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567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</w:tc>
        <w:tc>
          <w:tcPr>
            <w:tcW w:w="850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383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4368F0" w:rsidRPr="004368F0" w:rsidTr="00DC5C6C">
        <w:trPr>
          <w:trHeight w:val="570"/>
        </w:trPr>
        <w:tc>
          <w:tcPr>
            <w:tcW w:w="4367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"Комплексное обеспечение и развитие жизнедеятельности  Промышленновского городского поселения»</w:t>
            </w:r>
          </w:p>
        </w:tc>
        <w:tc>
          <w:tcPr>
            <w:tcW w:w="703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  <w:hideMark/>
          </w:tcPr>
          <w:p w:rsidR="004368F0" w:rsidRPr="004368F0" w:rsidRDefault="004368F0" w:rsidP="00E50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508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614,8</w:t>
            </w:r>
          </w:p>
        </w:tc>
      </w:tr>
      <w:tr w:rsidR="004368F0" w:rsidRPr="004368F0" w:rsidTr="00B50D1B">
        <w:trPr>
          <w:trHeight w:val="300"/>
        </w:trPr>
        <w:tc>
          <w:tcPr>
            <w:tcW w:w="4367" w:type="dxa"/>
            <w:hideMark/>
          </w:tcPr>
          <w:p w:rsidR="004368F0" w:rsidRPr="004368F0" w:rsidRDefault="004368F0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703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0</w:t>
            </w:r>
          </w:p>
        </w:tc>
        <w:tc>
          <w:tcPr>
            <w:tcW w:w="709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4368F0" w:rsidRPr="004368F0" w:rsidRDefault="00E508F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</w:tr>
      <w:tr w:rsidR="004368F0" w:rsidRPr="004368F0" w:rsidTr="00B50D1B">
        <w:trPr>
          <w:trHeight w:val="600"/>
        </w:trPr>
        <w:tc>
          <w:tcPr>
            <w:tcW w:w="4367" w:type="dxa"/>
            <w:hideMark/>
          </w:tcPr>
          <w:p w:rsidR="004368F0" w:rsidRPr="004368F0" w:rsidRDefault="004368F0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0</w:t>
            </w:r>
          </w:p>
        </w:tc>
        <w:tc>
          <w:tcPr>
            <w:tcW w:w="709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368F0" w:rsidRPr="004368F0" w:rsidRDefault="00E508F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</w:tr>
      <w:tr w:rsidR="00E508FE" w:rsidRPr="004368F0" w:rsidTr="00B50D1B">
        <w:trPr>
          <w:trHeight w:val="600"/>
        </w:trPr>
        <w:tc>
          <w:tcPr>
            <w:tcW w:w="4367" w:type="dxa"/>
          </w:tcPr>
          <w:p w:rsidR="00E508FE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, строитель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3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конструкция), капитальный ремонт и ремонт автомобильных дорог общего пользования</w:t>
            </w:r>
          </w:p>
        </w:tc>
        <w:tc>
          <w:tcPr>
            <w:tcW w:w="703" w:type="dxa"/>
            <w:noWrap/>
          </w:tcPr>
          <w:p w:rsidR="00E508FE" w:rsidRPr="004368F0" w:rsidRDefault="00E508F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E508FE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E508FE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E508FE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90</w:t>
            </w:r>
          </w:p>
        </w:tc>
        <w:tc>
          <w:tcPr>
            <w:tcW w:w="709" w:type="dxa"/>
            <w:noWrap/>
          </w:tcPr>
          <w:p w:rsidR="00E508FE" w:rsidRPr="004368F0" w:rsidRDefault="00E508F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E508FE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0,0</w:t>
            </w:r>
          </w:p>
        </w:tc>
      </w:tr>
      <w:tr w:rsidR="006A3CEC" w:rsidRPr="004368F0" w:rsidTr="00B50D1B">
        <w:trPr>
          <w:trHeight w:val="600"/>
        </w:trPr>
        <w:tc>
          <w:tcPr>
            <w:tcW w:w="4367" w:type="dxa"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9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0,0</w:t>
            </w:r>
          </w:p>
        </w:tc>
      </w:tr>
      <w:tr w:rsidR="006A3CEC" w:rsidRPr="004368F0" w:rsidTr="00DC5C6C">
        <w:trPr>
          <w:trHeight w:val="300"/>
        </w:trPr>
        <w:tc>
          <w:tcPr>
            <w:tcW w:w="4367" w:type="dxa"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строительство автомобильных дорог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3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85,3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  <w:hideMark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30</w:t>
            </w:r>
          </w:p>
        </w:tc>
        <w:tc>
          <w:tcPr>
            <w:tcW w:w="709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85,3</w:t>
            </w:r>
          </w:p>
        </w:tc>
      </w:tr>
      <w:tr w:rsidR="006A3CEC" w:rsidRPr="004368F0" w:rsidTr="00B50D1B">
        <w:trPr>
          <w:trHeight w:val="300"/>
        </w:trPr>
        <w:tc>
          <w:tcPr>
            <w:tcW w:w="4367" w:type="dxa"/>
            <w:hideMark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местного значения</w:t>
            </w:r>
          </w:p>
        </w:tc>
        <w:tc>
          <w:tcPr>
            <w:tcW w:w="703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60</w:t>
            </w:r>
          </w:p>
        </w:tc>
        <w:tc>
          <w:tcPr>
            <w:tcW w:w="709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0</w:t>
            </w:r>
          </w:p>
        </w:tc>
      </w:tr>
      <w:tr w:rsidR="006A3CEC" w:rsidRPr="004368F0" w:rsidTr="00B50D1B">
        <w:trPr>
          <w:trHeight w:val="600"/>
        </w:trPr>
        <w:tc>
          <w:tcPr>
            <w:tcW w:w="4367" w:type="dxa"/>
            <w:hideMark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6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йство общественных территорий</w:t>
            </w:r>
          </w:p>
        </w:tc>
        <w:tc>
          <w:tcPr>
            <w:tcW w:w="703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7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,8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70</w:t>
            </w:r>
          </w:p>
        </w:tc>
        <w:tc>
          <w:tcPr>
            <w:tcW w:w="709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,8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42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йство общественных территорий</w:t>
            </w:r>
          </w:p>
        </w:tc>
        <w:tc>
          <w:tcPr>
            <w:tcW w:w="703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6A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0</w:t>
            </w:r>
          </w:p>
        </w:tc>
        <w:tc>
          <w:tcPr>
            <w:tcW w:w="709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5,5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42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6A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0</w:t>
            </w:r>
          </w:p>
        </w:tc>
        <w:tc>
          <w:tcPr>
            <w:tcW w:w="709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5,5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уличного освещения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3,6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3,6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зеленение поселка  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2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2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3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3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6A3CEC" w:rsidP="006A3C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80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боты, услуги в области благоустройства территории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3,9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CD0B4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3,9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</w:t>
            </w:r>
            <w:proofErr w:type="gramStart"/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ого</w:t>
            </w:r>
            <w:proofErr w:type="gramEnd"/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ирование «Твой Кузбасс-твоя инициатива»</w:t>
            </w:r>
          </w:p>
        </w:tc>
        <w:tc>
          <w:tcPr>
            <w:tcW w:w="703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CD0B48" w:rsidRDefault="00CD0B4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,2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CD0B48" w:rsidRDefault="00CD0B4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,2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</w:t>
            </w:r>
            <w:proofErr w:type="gramStart"/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ого</w:t>
            </w:r>
            <w:proofErr w:type="gramEnd"/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ирование «Твой Кузбасс-твоя инициатива»</w:t>
            </w:r>
          </w:p>
        </w:tc>
        <w:tc>
          <w:tcPr>
            <w:tcW w:w="703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CD0B48" w:rsidRDefault="00CD0B4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7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CD0B48" w:rsidRDefault="00CD0B4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7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3</w:t>
            </w:r>
          </w:p>
        </w:tc>
      </w:tr>
      <w:tr w:rsidR="00CD0B48" w:rsidRPr="004368F0" w:rsidTr="00DC5C6C">
        <w:trPr>
          <w:trHeight w:val="333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5</w:t>
            </w:r>
          </w:p>
        </w:tc>
      </w:tr>
      <w:tr w:rsidR="00CD0B48" w:rsidRPr="004368F0" w:rsidTr="00DC5C6C">
        <w:trPr>
          <w:trHeight w:val="333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</w:tr>
      <w:tr w:rsidR="00CD0B48" w:rsidRPr="004368F0" w:rsidTr="008B6C78">
        <w:trPr>
          <w:trHeight w:val="300"/>
        </w:trPr>
        <w:tc>
          <w:tcPr>
            <w:tcW w:w="4367" w:type="dxa"/>
            <w:hideMark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е нормативные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е выплаты гражданам</w:t>
            </w:r>
          </w:p>
        </w:tc>
        <w:tc>
          <w:tcPr>
            <w:tcW w:w="703" w:type="dxa"/>
            <w:noWrap/>
            <w:hideMark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noWrap/>
            <w:hideMark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0</w:t>
            </w:r>
          </w:p>
        </w:tc>
        <w:tc>
          <w:tcPr>
            <w:tcW w:w="709" w:type="dxa"/>
            <w:noWrap/>
            <w:hideMark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</w:tr>
      <w:tr w:rsidR="00CD0B48" w:rsidRPr="004368F0" w:rsidTr="00DC5C6C">
        <w:trPr>
          <w:trHeight w:val="3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а Промышленновского городского поселения  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1</w:t>
            </w:r>
          </w:p>
        </w:tc>
      </w:tr>
      <w:tr w:rsidR="00CD0B48" w:rsidRPr="004368F0" w:rsidTr="00DC5C6C">
        <w:trPr>
          <w:trHeight w:val="3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1</w:t>
            </w:r>
          </w:p>
        </w:tc>
      </w:tr>
      <w:tr w:rsidR="00CD0B48" w:rsidRPr="004368F0" w:rsidTr="00DC5C6C">
        <w:trPr>
          <w:trHeight w:val="300"/>
        </w:trPr>
        <w:tc>
          <w:tcPr>
            <w:tcW w:w="4367" w:type="dxa"/>
          </w:tcPr>
          <w:p w:rsidR="00CD0B48" w:rsidRPr="004368F0" w:rsidRDefault="00CD0B48" w:rsidP="00AD5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51,5 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AD5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1,9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AD5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CD0B48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9,4</w:t>
            </w:r>
          </w:p>
        </w:tc>
      </w:tr>
      <w:tr w:rsidR="00AD53C6" w:rsidRPr="004368F0" w:rsidTr="00DC5C6C">
        <w:trPr>
          <w:trHeight w:val="600"/>
        </w:trPr>
        <w:tc>
          <w:tcPr>
            <w:tcW w:w="4367" w:type="dxa"/>
          </w:tcPr>
          <w:p w:rsidR="00AD53C6" w:rsidRPr="004368F0" w:rsidRDefault="00AD53C6" w:rsidP="00AD5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3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0</w:t>
            </w:r>
          </w:p>
        </w:tc>
        <w:tc>
          <w:tcPr>
            <w:tcW w:w="709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AD53C6" w:rsidRPr="004368F0" w:rsidTr="00DC5C6C">
        <w:trPr>
          <w:trHeight w:val="600"/>
        </w:trPr>
        <w:tc>
          <w:tcPr>
            <w:tcW w:w="4367" w:type="dxa"/>
          </w:tcPr>
          <w:p w:rsidR="00AD53C6" w:rsidRPr="004368F0" w:rsidRDefault="00854213" w:rsidP="008542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других обязательств </w:t>
            </w:r>
            <w:r w:rsidR="00AD53C6"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а  </w:t>
            </w:r>
          </w:p>
        </w:tc>
        <w:tc>
          <w:tcPr>
            <w:tcW w:w="703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AD53C6" w:rsidRPr="004368F0" w:rsidRDefault="00C77E6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9,5</w:t>
            </w:r>
          </w:p>
        </w:tc>
      </w:tr>
      <w:tr w:rsidR="00AD53C6" w:rsidRPr="004368F0" w:rsidTr="00DC5C6C">
        <w:trPr>
          <w:trHeight w:val="600"/>
        </w:trPr>
        <w:tc>
          <w:tcPr>
            <w:tcW w:w="4367" w:type="dxa"/>
          </w:tcPr>
          <w:p w:rsidR="00AD53C6" w:rsidRPr="004368F0" w:rsidRDefault="00AD53C6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AD53C6" w:rsidRPr="004368F0" w:rsidRDefault="00C77E6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,5</w:t>
            </w:r>
          </w:p>
        </w:tc>
      </w:tr>
      <w:tr w:rsidR="00AD53C6" w:rsidRPr="004368F0" w:rsidTr="00854213">
        <w:trPr>
          <w:trHeight w:val="331"/>
        </w:trPr>
        <w:tc>
          <w:tcPr>
            <w:tcW w:w="4367" w:type="dxa"/>
          </w:tcPr>
          <w:p w:rsidR="00AD53C6" w:rsidRPr="004368F0" w:rsidRDefault="00AD53C6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703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83" w:type="dxa"/>
            <w:noWrap/>
          </w:tcPr>
          <w:p w:rsidR="00AD53C6" w:rsidRPr="004368F0" w:rsidRDefault="00C77E6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  <w:r w:rsidR="0049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AD53C6" w:rsidRPr="004368F0" w:rsidTr="00DC5C6C">
        <w:trPr>
          <w:trHeight w:val="600"/>
        </w:trPr>
        <w:tc>
          <w:tcPr>
            <w:tcW w:w="4367" w:type="dxa"/>
          </w:tcPr>
          <w:p w:rsidR="00AD53C6" w:rsidRPr="004368F0" w:rsidRDefault="00AD53C6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обязательных платежей</w:t>
            </w:r>
          </w:p>
        </w:tc>
        <w:tc>
          <w:tcPr>
            <w:tcW w:w="703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AD53C6" w:rsidRPr="004368F0" w:rsidRDefault="00C77E6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49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онт и приобретения имущества</w:t>
            </w:r>
          </w:p>
        </w:tc>
        <w:tc>
          <w:tcPr>
            <w:tcW w:w="703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8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42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80</w:t>
            </w:r>
          </w:p>
        </w:tc>
        <w:tc>
          <w:tcPr>
            <w:tcW w:w="709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92AB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технических паспортов и формирования межевых планов, постановки на кадастровый учет</w:t>
            </w:r>
          </w:p>
        </w:tc>
        <w:tc>
          <w:tcPr>
            <w:tcW w:w="70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5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4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5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4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проектной документации по комплексному развитию социальной и транспортной инфраструктуры</w:t>
            </w:r>
          </w:p>
        </w:tc>
        <w:tc>
          <w:tcPr>
            <w:tcW w:w="70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6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6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92AB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492AB0" w:rsidRPr="007945F6" w:rsidTr="00DC5C6C">
        <w:trPr>
          <w:trHeight w:val="600"/>
        </w:trPr>
        <w:tc>
          <w:tcPr>
            <w:tcW w:w="4367" w:type="dxa"/>
          </w:tcPr>
          <w:p w:rsidR="00492AB0" w:rsidRPr="003A0DED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0D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е  планирование разработка актуализа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3A0D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енерального плана</w:t>
            </w:r>
          </w:p>
        </w:tc>
        <w:tc>
          <w:tcPr>
            <w:tcW w:w="703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3A0D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Pr="003A0DED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</w:tr>
      <w:tr w:rsidR="00492AB0" w:rsidRPr="007945F6" w:rsidTr="00DC5C6C">
        <w:trPr>
          <w:trHeight w:val="600"/>
        </w:trPr>
        <w:tc>
          <w:tcPr>
            <w:tcW w:w="4367" w:type="dxa"/>
          </w:tcPr>
          <w:p w:rsidR="00492AB0" w:rsidRPr="007945F6" w:rsidRDefault="00492AB0" w:rsidP="00C77E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92AB0" w:rsidRPr="003A0DED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</w:tr>
      <w:tr w:rsidR="00492AB0" w:rsidRPr="007945F6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7945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4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Промышленновского городско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94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»</w:t>
            </w:r>
          </w:p>
        </w:tc>
        <w:tc>
          <w:tcPr>
            <w:tcW w:w="70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Pr="007945F6" w:rsidRDefault="00492AB0" w:rsidP="004368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08,2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 дворовых и общественных территорий</w:t>
            </w:r>
          </w:p>
        </w:tc>
        <w:tc>
          <w:tcPr>
            <w:tcW w:w="70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492AB0" w:rsidRPr="00C77E6E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2</w:t>
            </w:r>
          </w:p>
        </w:tc>
        <w:tc>
          <w:tcPr>
            <w:tcW w:w="992" w:type="dxa"/>
            <w:noWrap/>
          </w:tcPr>
          <w:p w:rsidR="00492AB0" w:rsidRPr="00E264C9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8,2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492AB0" w:rsidRPr="00C77E6E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2</w:t>
            </w:r>
          </w:p>
        </w:tc>
        <w:tc>
          <w:tcPr>
            <w:tcW w:w="992" w:type="dxa"/>
            <w:noWrap/>
          </w:tcPr>
          <w:p w:rsidR="00492AB0" w:rsidRPr="00E264C9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8,2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803,8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37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455,0</w:t>
            </w:r>
          </w:p>
        </w:tc>
      </w:tr>
      <w:tr w:rsidR="00492AB0" w:rsidRPr="004368F0" w:rsidTr="00854213">
        <w:trPr>
          <w:trHeight w:val="491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37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492AB0" w:rsidRPr="004368F0" w:rsidRDefault="00492AB0" w:rsidP="00C77E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455,0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8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6</w:t>
            </w:r>
          </w:p>
        </w:tc>
      </w:tr>
      <w:tr w:rsidR="00492AB0" w:rsidRPr="004368F0" w:rsidTr="00854213">
        <w:trPr>
          <w:trHeight w:val="365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8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6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рнизация инженерной инфраструктуры и объектов ЖКХ в соответствии с заключенным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шением о передачи полномочий по решению вопросов местного значения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E26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,2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E26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,3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426,8</w:t>
            </w:r>
          </w:p>
        </w:tc>
      </w:tr>
    </w:tbl>
    <w:p w:rsidR="004368F0" w:rsidRPr="004368F0" w:rsidRDefault="004368F0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Default="004368F0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F87" w:rsidRDefault="000B7F87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13" w:rsidRDefault="00854213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13" w:rsidRDefault="00854213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13" w:rsidRDefault="00854213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A409F3">
        <w:rPr>
          <w:rFonts w:ascii="Times New Roman" w:eastAsia="Times New Roman" w:hAnsi="Times New Roman" w:cs="Times New Roman"/>
          <w:lang w:eastAsia="ru-RU"/>
        </w:rPr>
        <w:t>3</w:t>
      </w: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>к решению Совета народных депутатов Промышленновского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2B1555" w:rsidRPr="002B1555" w:rsidRDefault="003D54A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8.06.2020  № 165</w:t>
      </w:r>
    </w:p>
    <w:p w:rsid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A409F3">
        <w:rPr>
          <w:rFonts w:ascii="Times New Roman" w:eastAsia="Times New Roman" w:hAnsi="Times New Roman" w:cs="Times New Roman"/>
          <w:lang w:eastAsia="ru-RU"/>
        </w:rPr>
        <w:t xml:space="preserve"> «Об утверждении отчёта</w:t>
      </w:r>
    </w:p>
    <w:p w:rsidR="002B1555" w:rsidRDefault="005658B8" w:rsidP="005658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</w:t>
      </w:r>
      <w:r w:rsidR="002B1555" w:rsidRPr="002B1555">
        <w:rPr>
          <w:rFonts w:ascii="Times New Roman" w:eastAsia="Times New Roman" w:hAnsi="Times New Roman" w:cs="Times New Roman"/>
          <w:lang w:eastAsia="ru-RU"/>
        </w:rPr>
        <w:t xml:space="preserve"> «Об исполнении бюджета</w:t>
      </w:r>
      <w:r w:rsidR="002B155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B1555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ского 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поселения за  2019 год»</w:t>
      </w:r>
    </w:p>
    <w:p w:rsidR="004368F0" w:rsidRDefault="002B1555" w:rsidP="002B1555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</w:t>
      </w:r>
    </w:p>
    <w:p w:rsidR="002B1555" w:rsidRPr="004368F0" w:rsidRDefault="002B1555" w:rsidP="002B155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8703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АСХОДОВ БЮДЖЕТА ПРОМЫШЛЕННОВСКОГО ГОРОДСКОГО ПОСЕЛЕНИЯ ЗА 201</w:t>
      </w:r>
      <w:r w:rsidR="0090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ПО ВЕДОМСТВЕННОЙ СТРУКТУРЕ РАСХОДОВ БЮДЖЕТА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(тыс. руб.)</w:t>
      </w:r>
    </w:p>
    <w:tbl>
      <w:tblPr>
        <w:tblStyle w:val="a5"/>
        <w:tblW w:w="0" w:type="auto"/>
        <w:tblLayout w:type="fixed"/>
        <w:tblLook w:val="04A0"/>
      </w:tblPr>
      <w:tblGrid>
        <w:gridCol w:w="3794"/>
        <w:gridCol w:w="709"/>
        <w:gridCol w:w="567"/>
        <w:gridCol w:w="708"/>
        <w:gridCol w:w="1701"/>
        <w:gridCol w:w="709"/>
        <w:gridCol w:w="1383"/>
      </w:tblGrid>
      <w:tr w:rsidR="004368F0" w:rsidRPr="004368F0" w:rsidTr="008703E2">
        <w:trPr>
          <w:trHeight w:val="960"/>
        </w:trPr>
        <w:tc>
          <w:tcPr>
            <w:tcW w:w="3794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о</w:t>
            </w:r>
          </w:p>
        </w:tc>
        <w:tc>
          <w:tcPr>
            <w:tcW w:w="567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708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701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383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4368F0" w:rsidRPr="004368F0" w:rsidTr="008703E2">
        <w:trPr>
          <w:trHeight w:val="300"/>
        </w:trPr>
        <w:tc>
          <w:tcPr>
            <w:tcW w:w="3794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3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368F0" w:rsidRPr="004368F0" w:rsidTr="008703E2">
        <w:trPr>
          <w:trHeight w:val="285"/>
        </w:trPr>
        <w:tc>
          <w:tcPr>
            <w:tcW w:w="3794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4368F0" w:rsidRPr="004368F0" w:rsidRDefault="009038AD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426,8</w:t>
            </w:r>
          </w:p>
        </w:tc>
      </w:tr>
      <w:tr w:rsidR="004368F0" w:rsidRPr="004368F0" w:rsidTr="008703E2">
        <w:trPr>
          <w:trHeight w:val="3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ромышленновского городского поселения  (расходы на выплаты персоналу  государственных (муниципальных) органов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2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4368F0" w:rsidRPr="004368F0" w:rsidRDefault="009038AD" w:rsidP="002215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1</w:t>
            </w:r>
          </w:p>
        </w:tc>
      </w:tr>
      <w:tr w:rsidR="00204430" w:rsidRPr="004368F0" w:rsidTr="008703E2">
        <w:trPr>
          <w:trHeight w:val="300"/>
        </w:trPr>
        <w:tc>
          <w:tcPr>
            <w:tcW w:w="3794" w:type="dxa"/>
          </w:tcPr>
          <w:p w:rsidR="00204430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приобретение имущества</w:t>
            </w:r>
          </w:p>
        </w:tc>
        <w:tc>
          <w:tcPr>
            <w:tcW w:w="709" w:type="dxa"/>
          </w:tcPr>
          <w:p w:rsidR="00204430" w:rsidRPr="004368F0" w:rsidRDefault="0020443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204430" w:rsidRPr="004368F0" w:rsidRDefault="0020443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204430" w:rsidRPr="004368F0" w:rsidRDefault="0020443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</w:tcPr>
          <w:p w:rsidR="00204430" w:rsidRPr="004368F0" w:rsidRDefault="0020443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2180</w:t>
            </w:r>
          </w:p>
        </w:tc>
        <w:tc>
          <w:tcPr>
            <w:tcW w:w="709" w:type="dxa"/>
            <w:noWrap/>
          </w:tcPr>
          <w:p w:rsidR="00204430" w:rsidRPr="004368F0" w:rsidRDefault="0020443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204430" w:rsidRDefault="00204430" w:rsidP="002215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4368F0" w:rsidRPr="004368F0" w:rsidTr="008703E2">
        <w:trPr>
          <w:trHeight w:val="6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  (расходы на выплаты персоналу  государственных (муниципальных) органов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6666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6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3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4368F0" w:rsidRPr="004368F0" w:rsidRDefault="009038A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1,9</w:t>
            </w:r>
          </w:p>
        </w:tc>
      </w:tr>
      <w:tr w:rsidR="004368F0" w:rsidRPr="004368F0" w:rsidTr="008703E2">
        <w:trPr>
          <w:trHeight w:val="3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3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368F0" w:rsidRPr="004368F0" w:rsidRDefault="009038A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9,4</w:t>
            </w:r>
          </w:p>
        </w:tc>
      </w:tr>
      <w:tr w:rsidR="004368F0" w:rsidRPr="004368F0" w:rsidTr="008703E2">
        <w:trPr>
          <w:trHeight w:val="12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  (уплата прочих  налога, сборов и иных платежей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001633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4368F0" w:rsidRPr="004368F0" w:rsidRDefault="004368F0" w:rsidP="009038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2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03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368F0" w:rsidRPr="004368F0" w:rsidTr="008703E2">
        <w:trPr>
          <w:trHeight w:val="6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государства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4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368F0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,5</w:t>
            </w:r>
          </w:p>
        </w:tc>
      </w:tr>
      <w:tr w:rsidR="004368F0" w:rsidRPr="004368F0" w:rsidTr="008703E2">
        <w:trPr>
          <w:trHeight w:val="6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государства  (исполнение судебных актов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4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83" w:type="dxa"/>
            <w:noWrap/>
          </w:tcPr>
          <w:p w:rsidR="004368F0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0</w:t>
            </w:r>
          </w:p>
        </w:tc>
      </w:tr>
      <w:tr w:rsidR="004368F0" w:rsidRPr="004368F0" w:rsidTr="008703E2">
        <w:trPr>
          <w:trHeight w:val="6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государства  (уплата налогов, сборов и иных обязательных платежей в бюджетные систему РФ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4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4368F0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957EC1" w:rsidRPr="004368F0" w:rsidTr="008703E2">
        <w:trPr>
          <w:trHeight w:val="600"/>
        </w:trPr>
        <w:tc>
          <w:tcPr>
            <w:tcW w:w="3794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(иные закупки товаров, работ, услуг для обеспечения государственных</w:t>
            </w:r>
            <w:r w:rsidR="008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ниципальных) нужд)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1601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</w:tr>
      <w:tr w:rsidR="00957EC1" w:rsidRPr="004368F0" w:rsidTr="008703E2">
        <w:trPr>
          <w:trHeight w:val="600"/>
        </w:trPr>
        <w:tc>
          <w:tcPr>
            <w:tcW w:w="3794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строительство автомобильных дорог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1603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4368F0" w:rsidRDefault="007E646D" w:rsidP="00815C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,3</w:t>
            </w:r>
          </w:p>
        </w:tc>
      </w:tr>
      <w:tr w:rsidR="00957EC1" w:rsidRPr="004368F0" w:rsidTr="008703E2">
        <w:trPr>
          <w:trHeight w:val="600"/>
        </w:trPr>
        <w:tc>
          <w:tcPr>
            <w:tcW w:w="3794" w:type="dxa"/>
          </w:tcPr>
          <w:p w:rsidR="00957EC1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местного значения</w:t>
            </w:r>
            <w:r w:rsidR="00957EC1"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noWrap/>
          </w:tcPr>
          <w:p w:rsidR="00957EC1" w:rsidRPr="004368F0" w:rsidRDefault="00957EC1" w:rsidP="007E64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  <w:r w:rsidR="007E6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6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0</w:t>
            </w:r>
          </w:p>
        </w:tc>
      </w:tr>
      <w:tr w:rsidR="00957EC1" w:rsidRPr="004368F0" w:rsidTr="008703E2">
        <w:trPr>
          <w:trHeight w:val="600"/>
        </w:trPr>
        <w:tc>
          <w:tcPr>
            <w:tcW w:w="3794" w:type="dxa"/>
          </w:tcPr>
          <w:p w:rsidR="00957EC1" w:rsidRPr="00957EC1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7269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4368F0" w:rsidRDefault="007E646D" w:rsidP="00815C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1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957EC1" w:rsidRPr="004368F0" w:rsidTr="008703E2">
        <w:trPr>
          <w:trHeight w:val="600"/>
        </w:trPr>
        <w:tc>
          <w:tcPr>
            <w:tcW w:w="3794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C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noWrap/>
          </w:tcPr>
          <w:p w:rsidR="00957EC1" w:rsidRPr="004368F0" w:rsidRDefault="00957EC1" w:rsidP="00957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,0</w:t>
            </w:r>
          </w:p>
        </w:tc>
      </w:tr>
      <w:tr w:rsidR="007E646D" w:rsidRPr="004368F0" w:rsidTr="008703E2">
        <w:trPr>
          <w:trHeight w:val="600"/>
        </w:trPr>
        <w:tc>
          <w:tcPr>
            <w:tcW w:w="3794" w:type="dxa"/>
          </w:tcPr>
          <w:p w:rsidR="007E646D" w:rsidRPr="00957EC1" w:rsidRDefault="007E646D" w:rsidP="00436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noWrap/>
          </w:tcPr>
          <w:p w:rsidR="007E646D" w:rsidRPr="007E646D" w:rsidRDefault="007E646D" w:rsidP="00957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550</w:t>
            </w:r>
          </w:p>
        </w:tc>
        <w:tc>
          <w:tcPr>
            <w:tcW w:w="709" w:type="dxa"/>
            <w:noWrap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E646D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55,3</w:t>
            </w:r>
          </w:p>
        </w:tc>
      </w:tr>
      <w:tr w:rsidR="00957EC1" w:rsidRPr="004368F0" w:rsidTr="008703E2">
        <w:trPr>
          <w:trHeight w:val="600"/>
        </w:trPr>
        <w:tc>
          <w:tcPr>
            <w:tcW w:w="3794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технических паспортов и формирования межевых планов, постановки на кадастровый учет</w:t>
            </w:r>
            <w:r w:rsidR="007E6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646D"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001645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7E646D" w:rsidRDefault="007E646D" w:rsidP="00EB0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4</w:t>
            </w:r>
          </w:p>
        </w:tc>
      </w:tr>
      <w:tr w:rsidR="006E30FE" w:rsidRPr="004368F0" w:rsidTr="008703E2">
        <w:trPr>
          <w:trHeight w:val="600"/>
        </w:trPr>
        <w:tc>
          <w:tcPr>
            <w:tcW w:w="3794" w:type="dxa"/>
          </w:tcPr>
          <w:p w:rsidR="006E30FE" w:rsidRPr="00221D7E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е  планирование  разработка проекта актуализации генерального плана</w:t>
            </w:r>
            <w:r w:rsidR="007E6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646D"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ные закупки товаров, работ, услуг для обеспечения </w:t>
            </w:r>
            <w:r w:rsidR="007E646D"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</w:tcPr>
          <w:p w:rsidR="006E30FE" w:rsidRPr="004368F0" w:rsidRDefault="006E30FE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</w:tcPr>
          <w:p w:rsidR="006E30FE" w:rsidRPr="004368F0" w:rsidRDefault="006E30FE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6E30FE" w:rsidRPr="004368F0" w:rsidRDefault="006E30FE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noWrap/>
          </w:tcPr>
          <w:p w:rsidR="006E30FE" w:rsidRPr="004368F0" w:rsidRDefault="006E30FE" w:rsidP="006E3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65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6E30FE" w:rsidRPr="004368F0" w:rsidRDefault="006E30FE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E30FE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</w:tr>
      <w:tr w:rsidR="007E646D" w:rsidRPr="004368F0" w:rsidTr="008703E2">
        <w:trPr>
          <w:trHeight w:val="600"/>
        </w:trPr>
        <w:tc>
          <w:tcPr>
            <w:tcW w:w="3794" w:type="dxa"/>
          </w:tcPr>
          <w:p w:rsidR="007E646D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готовление проектной документации по комплексному развитию социальной и транспортной ин</w:t>
            </w:r>
            <w:r w:rsidR="00BE7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аструктуры </w:t>
            </w:r>
            <w:r w:rsidR="00BE7C3D"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7E646D" w:rsidRPr="004368F0" w:rsidRDefault="007E646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E646D" w:rsidRPr="004368F0" w:rsidRDefault="007E646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7E646D" w:rsidRPr="004368F0" w:rsidRDefault="007E646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noWrap/>
          </w:tcPr>
          <w:p w:rsidR="007E646D" w:rsidRPr="004368F0" w:rsidRDefault="007E646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65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7E646D" w:rsidRPr="004368F0" w:rsidRDefault="007E646D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E646D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7E646D" w:rsidRPr="004368F0" w:rsidTr="008703E2">
        <w:trPr>
          <w:trHeight w:val="600"/>
        </w:trPr>
        <w:tc>
          <w:tcPr>
            <w:tcW w:w="3794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09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noWrap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6280</w:t>
            </w:r>
          </w:p>
        </w:tc>
        <w:tc>
          <w:tcPr>
            <w:tcW w:w="709" w:type="dxa"/>
            <w:noWrap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7E646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6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дворовых территорий </w:t>
            </w:r>
            <w:r w:rsidRPr="00BE7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296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5,5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ых </w:t>
            </w:r>
            <w:r w:rsidRPr="00BE7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й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2970</w:t>
            </w:r>
          </w:p>
        </w:tc>
        <w:tc>
          <w:tcPr>
            <w:tcW w:w="709" w:type="dxa"/>
            <w:noWrap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,8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 ремонт уличного освещен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1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Pr="004368F0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3,6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поселка   (иные закупки товаров, работ, услуг для обеспечения государственны</w:t>
            </w:r>
            <w:proofErr w:type="gramStart"/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(</w:t>
            </w:r>
            <w:proofErr w:type="gramEnd"/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2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держание мест захоронения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3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4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в области благоустройства территории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4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3,9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D9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 инициативного бюджетирования «Твой Кузбасс</w:t>
            </w:r>
            <w:r w:rsidR="008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я инициатива» (</w:t>
            </w:r>
            <w:r w:rsidRPr="00D9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7342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Pr="004368F0" w:rsidRDefault="00BE7C3D" w:rsidP="00D9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,3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 инициативного бюджетирования «Твой Кузбасс</w:t>
            </w:r>
            <w:r w:rsidR="008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я инициатива» (</w:t>
            </w:r>
            <w:r w:rsidRPr="00D9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73420</w:t>
            </w:r>
          </w:p>
        </w:tc>
        <w:tc>
          <w:tcPr>
            <w:tcW w:w="709" w:type="dxa"/>
            <w:noWrap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Default="00BE7C3D" w:rsidP="00D9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7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а общественных территорий (</w:t>
            </w:r>
            <w:r w:rsidRPr="00D9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D93EE2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550</w:t>
            </w:r>
          </w:p>
        </w:tc>
        <w:tc>
          <w:tcPr>
            <w:tcW w:w="709" w:type="dxa"/>
            <w:noWrap/>
          </w:tcPr>
          <w:p w:rsidR="00BE7C3D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Default="00BE7C3D" w:rsidP="00D9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2,9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(иные межбюджетные трансферты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631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,2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(иные межбюджетные трансферты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637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55,0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  (публичные нормативные социальные выплаты гражданам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1622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1621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3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 (премии и гранты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1621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83" w:type="dxa"/>
            <w:noWrap/>
          </w:tcPr>
          <w:p w:rsidR="00BE7C3D" w:rsidRPr="004368F0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5</w:t>
            </w:r>
          </w:p>
        </w:tc>
      </w:tr>
    </w:tbl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F87" w:rsidRDefault="000B7F87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A409F3">
        <w:rPr>
          <w:rFonts w:ascii="Times New Roman" w:eastAsia="Times New Roman" w:hAnsi="Times New Roman" w:cs="Times New Roman"/>
          <w:lang w:eastAsia="ru-RU"/>
        </w:rPr>
        <w:t>4</w:t>
      </w: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>к решению Совета народных депутатов Промышленновского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2B1555" w:rsidRPr="002B1555" w:rsidRDefault="003D54A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8.06.2020 № 165</w:t>
      </w:r>
    </w:p>
    <w:p w:rsidR="005658B8" w:rsidRPr="002B1555" w:rsidRDefault="002B1555" w:rsidP="005658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A409F3">
        <w:rPr>
          <w:rFonts w:ascii="Times New Roman" w:eastAsia="Times New Roman" w:hAnsi="Times New Roman" w:cs="Times New Roman"/>
          <w:lang w:eastAsia="ru-RU"/>
        </w:rPr>
        <w:t xml:space="preserve"> «Об утверждении отчёта</w:t>
      </w:r>
    </w:p>
    <w:p w:rsidR="002B1555" w:rsidRDefault="005658B8" w:rsidP="005658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2B1555" w:rsidRPr="002B1555">
        <w:rPr>
          <w:rFonts w:ascii="Times New Roman" w:eastAsia="Times New Roman" w:hAnsi="Times New Roman" w:cs="Times New Roman"/>
          <w:lang w:eastAsia="ru-RU"/>
        </w:rPr>
        <w:t>«Об исполнении бюджета</w:t>
      </w:r>
      <w:r w:rsidR="002B155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B1555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ского 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поселения за  2019 год»</w:t>
      </w:r>
    </w:p>
    <w:p w:rsidR="004368F0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A409F3">
        <w:rPr>
          <w:rFonts w:ascii="Times New Roman" w:eastAsia="Times New Roman" w:hAnsi="Times New Roman" w:cs="Times New Roman"/>
          <w:lang w:eastAsia="ru-RU"/>
        </w:rPr>
        <w:t xml:space="preserve">                  </w:t>
      </w:r>
    </w:p>
    <w:p w:rsidR="002B1555" w:rsidRPr="004368F0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РАСХОДОВ БЮДЖЕТА </w:t>
      </w:r>
      <w:r w:rsidR="0042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 2019 </w:t>
      </w: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ПО РАЗДЕЛАМ И ПОДРАЗДЕЛАМ КЛАССИФИКАЦИИ РАСХОДОВ БЮДЖЕТОВ</w:t>
      </w: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Style w:val="a5"/>
        <w:tblW w:w="0" w:type="auto"/>
        <w:tblLayout w:type="fixed"/>
        <w:tblLook w:val="04A0"/>
      </w:tblPr>
      <w:tblGrid>
        <w:gridCol w:w="5070"/>
        <w:gridCol w:w="1275"/>
        <w:gridCol w:w="1560"/>
        <w:gridCol w:w="1666"/>
      </w:tblGrid>
      <w:tr w:rsidR="004368F0" w:rsidRPr="004368F0" w:rsidTr="008703E2">
        <w:trPr>
          <w:trHeight w:val="300"/>
        </w:trPr>
        <w:tc>
          <w:tcPr>
            <w:tcW w:w="5070" w:type="dxa"/>
            <w:vMerge w:val="restart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gridSpan w:val="2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  классификации</w:t>
            </w:r>
          </w:p>
        </w:tc>
        <w:tc>
          <w:tcPr>
            <w:tcW w:w="1666" w:type="dxa"/>
            <w:vMerge w:val="restart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4368F0" w:rsidRPr="004368F0" w:rsidTr="008703E2">
        <w:trPr>
          <w:trHeight w:val="690"/>
        </w:trPr>
        <w:tc>
          <w:tcPr>
            <w:tcW w:w="5070" w:type="dxa"/>
            <w:vMerge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56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666" w:type="dxa"/>
            <w:vMerge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68F0" w:rsidRPr="004368F0" w:rsidTr="008703E2">
        <w:trPr>
          <w:trHeight w:val="300"/>
        </w:trPr>
        <w:tc>
          <w:tcPr>
            <w:tcW w:w="507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6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368F0" w:rsidRPr="004368F0" w:rsidTr="008703E2">
        <w:trPr>
          <w:trHeight w:val="285"/>
        </w:trPr>
        <w:tc>
          <w:tcPr>
            <w:tcW w:w="507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1352,1 </w:t>
            </w:r>
          </w:p>
        </w:tc>
      </w:tr>
      <w:tr w:rsidR="004368F0" w:rsidRPr="004368F0" w:rsidTr="008703E2">
        <w:trPr>
          <w:trHeight w:val="900"/>
        </w:trPr>
        <w:tc>
          <w:tcPr>
            <w:tcW w:w="507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6" w:type="dxa"/>
            <w:noWrap/>
          </w:tcPr>
          <w:p w:rsidR="003F3356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1</w:t>
            </w:r>
          </w:p>
        </w:tc>
      </w:tr>
      <w:tr w:rsidR="004368F0" w:rsidRPr="004368F0" w:rsidTr="008703E2">
        <w:trPr>
          <w:trHeight w:val="1200"/>
        </w:trPr>
        <w:tc>
          <w:tcPr>
            <w:tcW w:w="507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6" w:type="dxa"/>
            <w:noWrap/>
            <w:hideMark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1,5</w:t>
            </w:r>
          </w:p>
        </w:tc>
      </w:tr>
      <w:tr w:rsidR="004368F0" w:rsidRPr="004368F0" w:rsidTr="008703E2">
        <w:trPr>
          <w:trHeight w:val="419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9,5</w:t>
            </w:r>
          </w:p>
        </w:tc>
      </w:tr>
      <w:tr w:rsidR="004368F0" w:rsidRPr="004368F0" w:rsidTr="008703E2">
        <w:trPr>
          <w:trHeight w:val="695"/>
        </w:trPr>
        <w:tc>
          <w:tcPr>
            <w:tcW w:w="5070" w:type="dxa"/>
          </w:tcPr>
          <w:p w:rsidR="004368F0" w:rsidRPr="004368F0" w:rsidRDefault="004368F0" w:rsidP="008542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,1</w:t>
            </w:r>
          </w:p>
        </w:tc>
      </w:tr>
      <w:tr w:rsidR="004368F0" w:rsidRPr="004368F0" w:rsidTr="008703E2">
        <w:trPr>
          <w:trHeight w:val="1200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20A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594,1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00,6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,5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108,3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19,1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ругие  вопросы в области жилищно-коммунального хозяйства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,2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455,0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55,0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2,4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4,8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по бюджету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426,8</w:t>
            </w:r>
          </w:p>
        </w:tc>
      </w:tr>
    </w:tbl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F87" w:rsidRPr="004368F0" w:rsidRDefault="000B7F87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Pr="004368F0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13" w:rsidRDefault="00854213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13" w:rsidRDefault="00854213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Pr="004368F0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A409F3">
        <w:rPr>
          <w:rFonts w:ascii="Times New Roman" w:eastAsia="Times New Roman" w:hAnsi="Times New Roman" w:cs="Times New Roman"/>
          <w:lang w:eastAsia="ru-RU"/>
        </w:rPr>
        <w:t>5</w:t>
      </w: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>к решению Совета народных депутатов Промышленновского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2B1555" w:rsidRPr="002B1555" w:rsidRDefault="003D54A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8.06.2020  № 165</w:t>
      </w:r>
    </w:p>
    <w:p w:rsid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A409F3">
        <w:rPr>
          <w:rFonts w:ascii="Times New Roman" w:eastAsia="Times New Roman" w:hAnsi="Times New Roman" w:cs="Times New Roman"/>
          <w:lang w:eastAsia="ru-RU"/>
        </w:rPr>
        <w:t xml:space="preserve"> «Об утверждении отчёта</w:t>
      </w:r>
    </w:p>
    <w:p w:rsidR="002B1555" w:rsidRDefault="00093023" w:rsidP="0009302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«Об исполнении бюджета</w:t>
      </w:r>
      <w:r w:rsidR="002B1555"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2B1555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ского 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поселения за  2019 год»</w:t>
      </w:r>
    </w:p>
    <w:p w:rsidR="004368F0" w:rsidRDefault="002B1555" w:rsidP="002B15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</w:t>
      </w:r>
      <w:r w:rsidR="00A409F3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2B1555" w:rsidRPr="004368F0" w:rsidRDefault="002B1555" w:rsidP="002B1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ОВ ФИНАНСИРОВАНИЯ ДЕФИЦИТА БЮДЖЕТА ПРОМЫШЛЕННОВСКОГО ГОРОДСКОГО ПОСЕЛЕНИЯ ПО КОДАМ КЛАССИФИКАЦИИ ИСТОЧНИКОА ФИНАНСИРОВАНИЯ ДЕФИЦИТОВ БЮДЖЕТОВ</w:t>
      </w: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ыс. </w:t>
      </w:r>
      <w:proofErr w:type="spellStart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4315"/>
        <w:gridCol w:w="1604"/>
      </w:tblGrid>
      <w:tr w:rsidR="004368F0" w:rsidRPr="00A409F3" w:rsidTr="00854213">
        <w:trPr>
          <w:trHeight w:val="272"/>
        </w:trPr>
        <w:tc>
          <w:tcPr>
            <w:tcW w:w="3652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604" w:type="dxa"/>
            <w:shd w:val="clear" w:color="auto" w:fill="auto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о</w:t>
            </w:r>
          </w:p>
        </w:tc>
      </w:tr>
      <w:tr w:rsidR="004368F0" w:rsidRPr="00A409F3" w:rsidTr="00854213">
        <w:trPr>
          <w:trHeight w:val="636"/>
        </w:trPr>
        <w:tc>
          <w:tcPr>
            <w:tcW w:w="3652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ое казначейство</w:t>
            </w:r>
          </w:p>
        </w:tc>
        <w:tc>
          <w:tcPr>
            <w:tcW w:w="1604" w:type="dxa"/>
            <w:shd w:val="clear" w:color="auto" w:fill="auto"/>
          </w:tcPr>
          <w:p w:rsidR="004368F0" w:rsidRPr="00A409F3" w:rsidRDefault="004368F0" w:rsidP="0091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8F0" w:rsidRPr="00A409F3" w:rsidTr="00854213">
        <w:trPr>
          <w:cantSplit/>
          <w:trHeight w:val="499"/>
        </w:trPr>
        <w:tc>
          <w:tcPr>
            <w:tcW w:w="3652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00 01 00 00 00 00 0000 0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A409F3" w:rsidRDefault="00925EF1" w:rsidP="00420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617,5</w:t>
            </w:r>
          </w:p>
        </w:tc>
      </w:tr>
      <w:tr w:rsidR="004368F0" w:rsidRPr="00A409F3" w:rsidTr="00854213">
        <w:trPr>
          <w:cantSplit/>
          <w:trHeight w:val="257"/>
        </w:trPr>
        <w:tc>
          <w:tcPr>
            <w:tcW w:w="3652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00 01 00 00 00 00 0000 0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A409F3" w:rsidRDefault="003E044A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617,5</w:t>
            </w:r>
          </w:p>
        </w:tc>
      </w:tr>
      <w:tr w:rsidR="004368F0" w:rsidRPr="00A409F3" w:rsidTr="00854213">
        <w:trPr>
          <w:cantSplit/>
          <w:trHeight w:val="499"/>
        </w:trPr>
        <w:tc>
          <w:tcPr>
            <w:tcW w:w="3652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00 01 05 00 00 00 0000 0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A409F3" w:rsidRDefault="00925EF1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617,5</w:t>
            </w:r>
          </w:p>
        </w:tc>
      </w:tr>
      <w:tr w:rsidR="004368F0" w:rsidRPr="00A409F3" w:rsidTr="00854213">
        <w:trPr>
          <w:cantSplit/>
          <w:trHeight w:val="257"/>
        </w:trPr>
        <w:tc>
          <w:tcPr>
            <w:tcW w:w="3652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00 01 05 00 00 00 0000 5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A409F3" w:rsidRDefault="00931AB4" w:rsidP="00925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-12</w:t>
            </w:r>
            <w:r w:rsidR="00925EF1" w:rsidRPr="00A409F3">
              <w:rPr>
                <w:rFonts w:ascii="Times New Roman" w:eastAsia="Times New Roman" w:hAnsi="Times New Roman" w:cs="Times New Roman"/>
                <w:lang w:eastAsia="ru-RU"/>
              </w:rPr>
              <w:t>7495,1</w:t>
            </w:r>
          </w:p>
        </w:tc>
      </w:tr>
      <w:tr w:rsidR="004368F0" w:rsidRPr="00A409F3" w:rsidTr="00854213">
        <w:trPr>
          <w:cantSplit/>
          <w:trHeight w:val="242"/>
        </w:trPr>
        <w:tc>
          <w:tcPr>
            <w:tcW w:w="3652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00 01 05 02 00 00 0000 5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A409F3" w:rsidRDefault="00931AB4" w:rsidP="00925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-12</w:t>
            </w:r>
            <w:r w:rsidR="00925EF1" w:rsidRPr="00A409F3">
              <w:rPr>
                <w:rFonts w:ascii="Times New Roman" w:eastAsia="Times New Roman" w:hAnsi="Times New Roman" w:cs="Times New Roman"/>
                <w:lang w:eastAsia="ru-RU"/>
              </w:rPr>
              <w:t>7495,1</w:t>
            </w:r>
          </w:p>
        </w:tc>
      </w:tr>
      <w:tr w:rsidR="004368F0" w:rsidRPr="00A409F3" w:rsidTr="00854213">
        <w:trPr>
          <w:cantSplit/>
          <w:trHeight w:val="514"/>
        </w:trPr>
        <w:tc>
          <w:tcPr>
            <w:tcW w:w="3652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00 01 05 02 01 00 0000 51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A409F3" w:rsidRDefault="00931AB4" w:rsidP="00925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-12</w:t>
            </w:r>
            <w:r w:rsidR="00925EF1" w:rsidRPr="00A409F3">
              <w:rPr>
                <w:rFonts w:ascii="Times New Roman" w:eastAsia="Times New Roman" w:hAnsi="Times New Roman" w:cs="Times New Roman"/>
                <w:lang w:eastAsia="ru-RU"/>
              </w:rPr>
              <w:t>7495,1</w:t>
            </w:r>
          </w:p>
        </w:tc>
      </w:tr>
      <w:tr w:rsidR="004368F0" w:rsidRPr="00A409F3" w:rsidTr="00854213">
        <w:trPr>
          <w:cantSplit/>
          <w:trHeight w:val="499"/>
        </w:trPr>
        <w:tc>
          <w:tcPr>
            <w:tcW w:w="3652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00 01 05 02 01 05 0000 51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A409F3" w:rsidRDefault="00931AB4" w:rsidP="00925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-12</w:t>
            </w:r>
            <w:r w:rsidR="00925EF1" w:rsidRPr="00A409F3">
              <w:rPr>
                <w:rFonts w:ascii="Times New Roman" w:eastAsia="Times New Roman" w:hAnsi="Times New Roman" w:cs="Times New Roman"/>
                <w:lang w:eastAsia="ru-RU"/>
              </w:rPr>
              <w:t>7495,1</w:t>
            </w:r>
          </w:p>
        </w:tc>
      </w:tr>
      <w:tr w:rsidR="004368F0" w:rsidRPr="00A409F3" w:rsidTr="00854213">
        <w:trPr>
          <w:cantSplit/>
          <w:trHeight w:val="257"/>
        </w:trPr>
        <w:tc>
          <w:tcPr>
            <w:tcW w:w="3652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00 01 05 00 00 00 0000 6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A409F3" w:rsidRDefault="00931AB4" w:rsidP="00925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925EF1" w:rsidRPr="00A409F3">
              <w:rPr>
                <w:rFonts w:ascii="Times New Roman" w:eastAsia="Times New Roman" w:hAnsi="Times New Roman" w:cs="Times New Roman"/>
                <w:lang w:eastAsia="ru-RU"/>
              </w:rPr>
              <w:t>6877,6</w:t>
            </w:r>
          </w:p>
        </w:tc>
      </w:tr>
      <w:tr w:rsidR="004368F0" w:rsidRPr="00A409F3" w:rsidTr="00854213">
        <w:trPr>
          <w:cantSplit/>
          <w:trHeight w:val="242"/>
        </w:trPr>
        <w:tc>
          <w:tcPr>
            <w:tcW w:w="3652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00 01 05 02 00 00 0000 6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A409F3" w:rsidRDefault="00925EF1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26877,6</w:t>
            </w:r>
          </w:p>
        </w:tc>
      </w:tr>
      <w:tr w:rsidR="004368F0" w:rsidRPr="00A409F3" w:rsidTr="00854213">
        <w:trPr>
          <w:cantSplit/>
          <w:trHeight w:val="514"/>
        </w:trPr>
        <w:tc>
          <w:tcPr>
            <w:tcW w:w="3652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00 01 05 02 01 00 0000 61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A409F3" w:rsidRDefault="00925EF1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26877,6</w:t>
            </w:r>
          </w:p>
        </w:tc>
      </w:tr>
      <w:tr w:rsidR="004368F0" w:rsidRPr="00A409F3" w:rsidTr="00854213">
        <w:trPr>
          <w:cantSplit/>
          <w:trHeight w:val="499"/>
        </w:trPr>
        <w:tc>
          <w:tcPr>
            <w:tcW w:w="3652" w:type="dxa"/>
            <w:shd w:val="clear" w:color="auto" w:fill="auto"/>
            <w:vAlign w:val="center"/>
          </w:tcPr>
          <w:p w:rsidR="004368F0" w:rsidRPr="00A409F3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00 01 05 02 01 05 0000 61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A409F3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 район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A409F3" w:rsidRDefault="00925EF1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9F3">
              <w:rPr>
                <w:rFonts w:ascii="Times New Roman" w:eastAsia="Times New Roman" w:hAnsi="Times New Roman" w:cs="Times New Roman"/>
                <w:lang w:eastAsia="ru-RU"/>
              </w:rPr>
              <w:t>126877,6</w:t>
            </w:r>
          </w:p>
        </w:tc>
      </w:tr>
    </w:tbl>
    <w:p w:rsidR="000B7F87" w:rsidRPr="004368F0" w:rsidRDefault="000B7F87" w:rsidP="00A409F3">
      <w:pPr>
        <w:tabs>
          <w:tab w:val="left" w:pos="5220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B7F87" w:rsidRPr="004368F0" w:rsidSect="000B7F8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EDE" w:rsidRDefault="003E5EDE" w:rsidP="00BE34B6">
      <w:pPr>
        <w:spacing w:after="0" w:line="240" w:lineRule="auto"/>
      </w:pPr>
      <w:r>
        <w:separator/>
      </w:r>
    </w:p>
  </w:endnote>
  <w:endnote w:type="continuationSeparator" w:id="0">
    <w:p w:rsidR="003E5EDE" w:rsidRDefault="003E5EDE" w:rsidP="00BE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16741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F6AFE" w:rsidRPr="00BE34B6" w:rsidRDefault="00F62573">
        <w:pPr>
          <w:pStyle w:val="a8"/>
          <w:jc w:val="right"/>
          <w:rPr>
            <w:sz w:val="28"/>
            <w:szCs w:val="28"/>
          </w:rPr>
        </w:pPr>
        <w:r w:rsidRPr="00BE34B6">
          <w:rPr>
            <w:sz w:val="28"/>
            <w:szCs w:val="28"/>
          </w:rPr>
          <w:fldChar w:fldCharType="begin"/>
        </w:r>
        <w:r w:rsidR="006F6AFE" w:rsidRPr="00BE34B6">
          <w:rPr>
            <w:sz w:val="28"/>
            <w:szCs w:val="28"/>
          </w:rPr>
          <w:instrText>PAGE   \* MERGEFORMAT</w:instrText>
        </w:r>
        <w:r w:rsidRPr="00BE34B6">
          <w:rPr>
            <w:sz w:val="28"/>
            <w:szCs w:val="28"/>
          </w:rPr>
          <w:fldChar w:fldCharType="separate"/>
        </w:r>
        <w:r w:rsidR="003D54A8">
          <w:rPr>
            <w:noProof/>
            <w:sz w:val="28"/>
            <w:szCs w:val="28"/>
          </w:rPr>
          <w:t>24</w:t>
        </w:r>
        <w:r w:rsidRPr="00BE34B6">
          <w:rPr>
            <w:sz w:val="28"/>
            <w:szCs w:val="28"/>
          </w:rPr>
          <w:fldChar w:fldCharType="end"/>
        </w:r>
      </w:p>
    </w:sdtContent>
  </w:sdt>
  <w:p w:rsidR="006F6AFE" w:rsidRDefault="006F6AF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AFE" w:rsidRDefault="006F6AFE">
    <w:pPr>
      <w:pStyle w:val="a8"/>
      <w:jc w:val="right"/>
    </w:pPr>
  </w:p>
  <w:p w:rsidR="006F6AFE" w:rsidRDefault="006F6A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EDE" w:rsidRDefault="003E5EDE" w:rsidP="00BE34B6">
      <w:pPr>
        <w:spacing w:after="0" w:line="240" w:lineRule="auto"/>
      </w:pPr>
      <w:r>
        <w:separator/>
      </w:r>
    </w:p>
  </w:footnote>
  <w:footnote w:type="continuationSeparator" w:id="0">
    <w:p w:rsidR="003E5EDE" w:rsidRDefault="003E5EDE" w:rsidP="00BE3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8F0"/>
    <w:rsid w:val="000248FA"/>
    <w:rsid w:val="00057685"/>
    <w:rsid w:val="0006736A"/>
    <w:rsid w:val="00093023"/>
    <w:rsid w:val="000B7F87"/>
    <w:rsid w:val="000E799C"/>
    <w:rsid w:val="00156FC3"/>
    <w:rsid w:val="00174049"/>
    <w:rsid w:val="001807FE"/>
    <w:rsid w:val="00204430"/>
    <w:rsid w:val="00221593"/>
    <w:rsid w:val="00221D7E"/>
    <w:rsid w:val="002B1555"/>
    <w:rsid w:val="002B2EB7"/>
    <w:rsid w:val="002C7932"/>
    <w:rsid w:val="002E248A"/>
    <w:rsid w:val="002F16C3"/>
    <w:rsid w:val="00300048"/>
    <w:rsid w:val="003364C4"/>
    <w:rsid w:val="00362DFA"/>
    <w:rsid w:val="003826A7"/>
    <w:rsid w:val="003A0DED"/>
    <w:rsid w:val="003C5476"/>
    <w:rsid w:val="003D54A8"/>
    <w:rsid w:val="003D559B"/>
    <w:rsid w:val="003E044A"/>
    <w:rsid w:val="003E5EDE"/>
    <w:rsid w:val="003F3356"/>
    <w:rsid w:val="00415E20"/>
    <w:rsid w:val="00416999"/>
    <w:rsid w:val="00420AC9"/>
    <w:rsid w:val="004368F0"/>
    <w:rsid w:val="00451374"/>
    <w:rsid w:val="00462C3F"/>
    <w:rsid w:val="00492AB0"/>
    <w:rsid w:val="004C3C25"/>
    <w:rsid w:val="004F7CAE"/>
    <w:rsid w:val="00504031"/>
    <w:rsid w:val="00547C5B"/>
    <w:rsid w:val="005658B8"/>
    <w:rsid w:val="005856A4"/>
    <w:rsid w:val="0059763B"/>
    <w:rsid w:val="0063713F"/>
    <w:rsid w:val="00645651"/>
    <w:rsid w:val="0066663C"/>
    <w:rsid w:val="0068382B"/>
    <w:rsid w:val="006A3CEC"/>
    <w:rsid w:val="006A673B"/>
    <w:rsid w:val="006D3539"/>
    <w:rsid w:val="006E30FE"/>
    <w:rsid w:val="006F6AFE"/>
    <w:rsid w:val="007857D2"/>
    <w:rsid w:val="007945F6"/>
    <w:rsid w:val="00794DB3"/>
    <w:rsid w:val="007E1AC4"/>
    <w:rsid w:val="007E646D"/>
    <w:rsid w:val="007E7052"/>
    <w:rsid w:val="007F5253"/>
    <w:rsid w:val="00815C22"/>
    <w:rsid w:val="00854213"/>
    <w:rsid w:val="008703E2"/>
    <w:rsid w:val="008B6C78"/>
    <w:rsid w:val="008E1870"/>
    <w:rsid w:val="009038AD"/>
    <w:rsid w:val="00911783"/>
    <w:rsid w:val="00925EF1"/>
    <w:rsid w:val="00931AB4"/>
    <w:rsid w:val="00957EC1"/>
    <w:rsid w:val="00966AB9"/>
    <w:rsid w:val="009A40C2"/>
    <w:rsid w:val="00A409F3"/>
    <w:rsid w:val="00A878AA"/>
    <w:rsid w:val="00AD1ABA"/>
    <w:rsid w:val="00AD53C6"/>
    <w:rsid w:val="00AE11E4"/>
    <w:rsid w:val="00AE5338"/>
    <w:rsid w:val="00B237B6"/>
    <w:rsid w:val="00B46575"/>
    <w:rsid w:val="00B50D1B"/>
    <w:rsid w:val="00B55FD6"/>
    <w:rsid w:val="00B942E7"/>
    <w:rsid w:val="00BE34B6"/>
    <w:rsid w:val="00BE7C3D"/>
    <w:rsid w:val="00C515A0"/>
    <w:rsid w:val="00C77E6E"/>
    <w:rsid w:val="00C971B9"/>
    <w:rsid w:val="00CD0B48"/>
    <w:rsid w:val="00D033A0"/>
    <w:rsid w:val="00D03E4F"/>
    <w:rsid w:val="00D4539C"/>
    <w:rsid w:val="00D93EE2"/>
    <w:rsid w:val="00DC5C6C"/>
    <w:rsid w:val="00E0037A"/>
    <w:rsid w:val="00E03D50"/>
    <w:rsid w:val="00E108C8"/>
    <w:rsid w:val="00E264C9"/>
    <w:rsid w:val="00E40015"/>
    <w:rsid w:val="00E508FE"/>
    <w:rsid w:val="00E7306E"/>
    <w:rsid w:val="00EB01E3"/>
    <w:rsid w:val="00EC2313"/>
    <w:rsid w:val="00EF11C0"/>
    <w:rsid w:val="00F25974"/>
    <w:rsid w:val="00F343AB"/>
    <w:rsid w:val="00F538EE"/>
    <w:rsid w:val="00F62573"/>
    <w:rsid w:val="00F73F39"/>
    <w:rsid w:val="00FA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C3"/>
  </w:style>
  <w:style w:type="paragraph" w:styleId="1">
    <w:name w:val="heading 1"/>
    <w:basedOn w:val="a"/>
    <w:next w:val="a"/>
    <w:link w:val="10"/>
    <w:qFormat/>
    <w:rsid w:val="004368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8F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8F0"/>
  </w:style>
  <w:style w:type="paragraph" w:styleId="a3">
    <w:name w:val="Balloon Text"/>
    <w:basedOn w:val="a"/>
    <w:link w:val="a4"/>
    <w:uiPriority w:val="99"/>
    <w:semiHidden/>
    <w:unhideWhenUsed/>
    <w:rsid w:val="004368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368F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6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36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36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36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36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B46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6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46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6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6575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024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68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8F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8F0"/>
  </w:style>
  <w:style w:type="paragraph" w:styleId="a3">
    <w:name w:val="Balloon Text"/>
    <w:basedOn w:val="a"/>
    <w:link w:val="a4"/>
    <w:uiPriority w:val="99"/>
    <w:semiHidden/>
    <w:unhideWhenUsed/>
    <w:rsid w:val="004368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368F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6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6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36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36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36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B46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6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46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6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6575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0248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51AB-C6EE-4B94-AF2D-89289350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3</TotalTime>
  <Pages>1</Pages>
  <Words>4890</Words>
  <Characters>2787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Мясоедова А.А.</cp:lastModifiedBy>
  <cp:revision>40</cp:revision>
  <cp:lastPrinted>2020-06-09T05:17:00Z</cp:lastPrinted>
  <dcterms:created xsi:type="dcterms:W3CDTF">2019-04-24T07:14:00Z</dcterms:created>
  <dcterms:modified xsi:type="dcterms:W3CDTF">2020-06-19T03:35:00Z</dcterms:modified>
</cp:coreProperties>
</file>